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20/09/13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lope, intercept: -0.009736 1.5894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